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79E56" w14:textId="15D216A5" w:rsidR="00E729A1" w:rsidRDefault="00C1075B" w:rsidP="00E729A1">
      <w:pPr>
        <w:pStyle w:val="Title"/>
      </w:pPr>
      <w:r>
        <w:t>Configuring X-Pack Security for ELK Stack on Ubuntu</w:t>
      </w:r>
    </w:p>
    <w:sdt>
      <w:sdtPr>
        <w:id w:val="1728337720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BA582D4" w14:textId="1EF18B86" w:rsidR="00F81077" w:rsidRDefault="00F81077">
          <w:pPr>
            <w:pStyle w:val="TOCHeading"/>
          </w:pPr>
          <w:r>
            <w:t>Contents</w:t>
          </w:r>
        </w:p>
        <w:p w14:paraId="064134F6" w14:textId="05C9F4F4" w:rsidR="00F81077" w:rsidRDefault="00F810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537550" w:history="1">
            <w:r w:rsidRPr="00044C1F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7D77" w14:textId="5B2790AE" w:rsidR="00F81077" w:rsidRDefault="00F810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7551" w:history="1">
            <w:r w:rsidRPr="00044C1F">
              <w:rPr>
                <w:rStyle w:val="Hyperlink"/>
                <w:noProof/>
              </w:rPr>
              <w:t>2.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E545" w14:textId="0205792D" w:rsidR="00F81077" w:rsidRDefault="00F810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7552" w:history="1">
            <w:r w:rsidRPr="00044C1F">
              <w:rPr>
                <w:rStyle w:val="Hyperlink"/>
                <w:noProof/>
              </w:rPr>
              <w:t>3.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53E6" w14:textId="5EE52FDB" w:rsidR="00F81077" w:rsidRDefault="00F810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7553" w:history="1">
            <w:r w:rsidRPr="00044C1F">
              <w:rPr>
                <w:rStyle w:val="Hyperlink"/>
                <w:noProof/>
              </w:rPr>
              <w:t>Step 1: Stop Elasticsearch and Ki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54B22" w14:textId="37EF25B8" w:rsidR="00F81077" w:rsidRDefault="00F810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7554" w:history="1">
            <w:r w:rsidRPr="00044C1F">
              <w:rPr>
                <w:rStyle w:val="Hyperlink"/>
                <w:noProof/>
              </w:rPr>
              <w:t>Step 2: Configure Elasticsearch for X-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5A7B" w14:textId="21B6210C" w:rsidR="00F81077" w:rsidRDefault="00F810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7555" w:history="1">
            <w:r w:rsidRPr="00044C1F">
              <w:rPr>
                <w:rStyle w:val="Hyperlink"/>
                <w:noProof/>
              </w:rPr>
              <w:t>Open the Elasticsearch configuration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BCF5D" w14:textId="70D1DF31" w:rsidR="00F81077" w:rsidRDefault="00F810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7556" w:history="1">
            <w:r w:rsidRPr="00044C1F">
              <w:rPr>
                <w:rStyle w:val="Hyperlink"/>
                <w:noProof/>
              </w:rPr>
              <w:t>Start Elastic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F02D7" w14:textId="435611F5" w:rsidR="00F81077" w:rsidRDefault="00F810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7557" w:history="1">
            <w:r w:rsidRPr="00044C1F">
              <w:rPr>
                <w:rStyle w:val="Hyperlink"/>
                <w:noProof/>
              </w:rPr>
              <w:t>Check the status of Elasticsearch to ensure it's ru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CED11" w14:textId="54F3D4A0" w:rsidR="00F81077" w:rsidRDefault="00F810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7558" w:history="1">
            <w:r w:rsidRPr="00044C1F">
              <w:rPr>
                <w:rStyle w:val="Hyperlink"/>
                <w:noProof/>
              </w:rPr>
              <w:t>Step 3: Generate X-Pack Usernames and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F5B6C" w14:textId="5A4E8B6E" w:rsidR="00F81077" w:rsidRDefault="00F810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7559" w:history="1">
            <w:r w:rsidRPr="00044C1F">
              <w:rPr>
                <w:rStyle w:val="Hyperlink"/>
                <w:noProof/>
              </w:rPr>
              <w:t>Navigate to the Elasticsearch dire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2B8E" w14:textId="157902EC" w:rsidR="00F81077" w:rsidRDefault="00F810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7560" w:history="1">
            <w:r w:rsidRPr="00044C1F">
              <w:rPr>
                <w:rStyle w:val="Hyperlink"/>
                <w:noProof/>
              </w:rPr>
              <w:t>For auto-gen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CF55" w14:textId="1DB14766" w:rsidR="00F81077" w:rsidRDefault="00F810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7561" w:history="1">
            <w:r w:rsidRPr="00044C1F">
              <w:rPr>
                <w:rStyle w:val="Hyperlink"/>
                <w:noProof/>
              </w:rPr>
              <w:t>For interactive m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0ED88" w14:textId="75D6D53F" w:rsidR="00F81077" w:rsidRDefault="00F810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7562" w:history="1">
            <w:r w:rsidRPr="00044C1F">
              <w:rPr>
                <w:rStyle w:val="Hyperlink"/>
                <w:noProof/>
              </w:rPr>
              <w:t>Step 4: Configure Kibana for X-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6BC6" w14:textId="49C12FA3" w:rsidR="00F81077" w:rsidRDefault="00F810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7563" w:history="1">
            <w:r w:rsidRPr="00044C1F">
              <w:rPr>
                <w:rStyle w:val="Hyperlink"/>
                <w:noProof/>
              </w:rPr>
              <w:t>Navigate to the Kibana configuration dire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45DF3" w14:textId="38683610" w:rsidR="00F81077" w:rsidRDefault="00F810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7564" w:history="1">
            <w:r w:rsidRPr="00044C1F">
              <w:rPr>
                <w:rStyle w:val="Hyperlink"/>
                <w:noProof/>
              </w:rPr>
              <w:t>Open the Kibana configuration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51701" w14:textId="0BE449E4" w:rsidR="00F81077" w:rsidRDefault="00F810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7565" w:history="1">
            <w:r w:rsidRPr="00044C1F">
              <w:rPr>
                <w:rStyle w:val="Hyperlink"/>
                <w:noProof/>
              </w:rPr>
              <w:t>Start Kiba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0787F" w14:textId="4C2E0F84" w:rsidR="00F81077" w:rsidRDefault="00F810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7566" w:history="1">
            <w:r w:rsidRPr="00044C1F">
              <w:rPr>
                <w:rStyle w:val="Hyperlink"/>
                <w:noProof/>
              </w:rPr>
              <w:t>Check the status of Kibana to ensure it's ru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9926" w14:textId="7FB4F83F" w:rsidR="00F81077" w:rsidRDefault="00F810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7567" w:history="1">
            <w:r w:rsidRPr="00044C1F">
              <w:rPr>
                <w:rStyle w:val="Hyperlink"/>
                <w:noProof/>
              </w:rPr>
              <w:t>Step 5: Access Kibana with X-Pack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F07C4" w14:textId="439842AD" w:rsidR="00F81077" w:rsidRDefault="00F810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7568" w:history="1">
            <w:r w:rsidRPr="00044C1F">
              <w:rPr>
                <w:rStyle w:val="Hyperlink"/>
                <w:noProof/>
              </w:rPr>
              <w:t>8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8BFC0" w14:textId="3A79D68D" w:rsidR="00F81077" w:rsidRDefault="00F81077">
          <w:r>
            <w:rPr>
              <w:b/>
              <w:bCs/>
              <w:noProof/>
            </w:rPr>
            <w:fldChar w:fldCharType="end"/>
          </w:r>
        </w:p>
      </w:sdtContent>
    </w:sdt>
    <w:p w14:paraId="5ED353DC" w14:textId="77777777" w:rsidR="00F81077" w:rsidRDefault="00F81077" w:rsidP="00F81077"/>
    <w:p w14:paraId="5BC251AF" w14:textId="77777777" w:rsidR="00F81077" w:rsidRDefault="00F81077" w:rsidP="00F81077"/>
    <w:p w14:paraId="3908AB71" w14:textId="77777777" w:rsidR="00F81077" w:rsidRDefault="00F81077" w:rsidP="00F81077"/>
    <w:p w14:paraId="10F42354" w14:textId="77777777" w:rsidR="00F81077" w:rsidRDefault="00F81077" w:rsidP="00F81077"/>
    <w:p w14:paraId="65D67EE1" w14:textId="77777777" w:rsidR="00F81077" w:rsidRPr="00F81077" w:rsidRDefault="00F81077" w:rsidP="00F81077"/>
    <w:p w14:paraId="359EEA80" w14:textId="77777777" w:rsidR="00C1075B" w:rsidRDefault="00C1075B" w:rsidP="00AF577F">
      <w:pPr>
        <w:pStyle w:val="Heading1"/>
      </w:pPr>
      <w:bookmarkStart w:id="0" w:name="_Toc174537550"/>
      <w:r>
        <w:lastRenderedPageBreak/>
        <w:t>1. Introduction</w:t>
      </w:r>
      <w:bookmarkEnd w:id="0"/>
    </w:p>
    <w:p w14:paraId="2C96F117" w14:textId="77777777" w:rsidR="00C1075B" w:rsidRDefault="00C1075B" w:rsidP="00C1075B">
      <w:r>
        <w:t>X-Pack is a powerful extension for the ELK Stack that provides security features, including authentication, authorization, and encryption. This guide will walk you through configuring X-Pack on an Ubuntu server running Elasticsearch, Logstash, and Kibana.</w:t>
      </w:r>
    </w:p>
    <w:p w14:paraId="35ABC8DC" w14:textId="77777777" w:rsidR="00C1075B" w:rsidRDefault="00C1075B" w:rsidP="00C1075B"/>
    <w:p w14:paraId="1A458108" w14:textId="77777777" w:rsidR="00C1075B" w:rsidRDefault="00C1075B" w:rsidP="00AF577F">
      <w:pPr>
        <w:pStyle w:val="Heading1"/>
      </w:pPr>
      <w:bookmarkStart w:id="1" w:name="_Toc174537551"/>
      <w:r>
        <w:t>2. Prerequisites</w:t>
      </w:r>
      <w:bookmarkEnd w:id="1"/>
    </w:p>
    <w:p w14:paraId="7773D2F7" w14:textId="77777777" w:rsidR="00C1075B" w:rsidRDefault="00C1075B" w:rsidP="00C1075B">
      <w:r>
        <w:t>A running instance of the ELK Stack (Elasticsearch, Logstash, Kibana) on Ubuntu.</w:t>
      </w:r>
    </w:p>
    <w:p w14:paraId="31713D60" w14:textId="77777777" w:rsidR="00C1075B" w:rsidRDefault="00C1075B" w:rsidP="00C1075B">
      <w:r>
        <w:t>Sudo or root privileges.</w:t>
      </w:r>
    </w:p>
    <w:p w14:paraId="604C583A" w14:textId="2B3D75C4" w:rsidR="00C1075B" w:rsidRDefault="00C1075B" w:rsidP="00C1075B"/>
    <w:p w14:paraId="583E4F0B" w14:textId="48CB97BA" w:rsidR="00AF577F" w:rsidRDefault="00C1075B" w:rsidP="00AF577F">
      <w:pPr>
        <w:pStyle w:val="Heading1"/>
      </w:pPr>
      <w:bookmarkStart w:id="2" w:name="_Toc174537552"/>
      <w:r>
        <w:t>3. Step</w:t>
      </w:r>
      <w:r w:rsidR="00AF577F">
        <w:t>s</w:t>
      </w:r>
      <w:bookmarkEnd w:id="2"/>
    </w:p>
    <w:p w14:paraId="6BE1866E" w14:textId="7435D998" w:rsidR="00C1075B" w:rsidRDefault="00AF577F" w:rsidP="00AF577F">
      <w:pPr>
        <w:pStyle w:val="Heading2"/>
      </w:pPr>
      <w:bookmarkStart w:id="3" w:name="_Toc174537553"/>
      <w:r>
        <w:t xml:space="preserve">Step </w:t>
      </w:r>
      <w:r w:rsidR="00C1075B">
        <w:t>1: Stop Elasticsearch and Kibana</w:t>
      </w:r>
      <w:bookmarkEnd w:id="3"/>
    </w:p>
    <w:p w14:paraId="45EF103D" w14:textId="77777777" w:rsidR="00C1075B" w:rsidRDefault="00C1075B" w:rsidP="00C1075B">
      <w:r>
        <w:t>Before configuring X-Pack, stop the Elasticsearch and Kibana services.</w:t>
      </w:r>
    </w:p>
    <w:p w14:paraId="7F4ECBBF" w14:textId="1600EE9A" w:rsidR="00C1075B" w:rsidRDefault="00AF577F" w:rsidP="00C1075B">
      <w:r w:rsidRPr="00AF577F">
        <w:drawing>
          <wp:inline distT="0" distB="0" distL="0" distR="0" wp14:anchorId="3CCE3541" wp14:editId="7543A555">
            <wp:extent cx="5943600" cy="897255"/>
            <wp:effectExtent l="0" t="0" r="0" b="0"/>
            <wp:docPr id="96693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312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DB84" w14:textId="77777777" w:rsidR="00C1075B" w:rsidRPr="00F81077" w:rsidRDefault="00C1075B" w:rsidP="00C1075B">
      <w:pPr>
        <w:rPr>
          <w:highlight w:val="green"/>
        </w:rPr>
      </w:pPr>
      <w:r w:rsidRPr="00F81077">
        <w:rPr>
          <w:highlight w:val="green"/>
        </w:rPr>
        <w:t>sudo systemctl stop elasticsearch</w:t>
      </w:r>
    </w:p>
    <w:p w14:paraId="1555C0CF" w14:textId="667D1A1B" w:rsidR="00AF577F" w:rsidRDefault="00C1075B" w:rsidP="00C1075B">
      <w:r w:rsidRPr="00F81077">
        <w:rPr>
          <w:highlight w:val="green"/>
        </w:rPr>
        <w:t>sudo systemctl stop kibana</w:t>
      </w:r>
    </w:p>
    <w:p w14:paraId="31B4534C" w14:textId="77777777" w:rsidR="00F81077" w:rsidRDefault="00F81077" w:rsidP="00C1075B"/>
    <w:p w14:paraId="209CD3D0" w14:textId="19D80B5E" w:rsidR="00C1075B" w:rsidRDefault="00C1075B" w:rsidP="00AF577F">
      <w:pPr>
        <w:pStyle w:val="Heading2"/>
      </w:pPr>
      <w:bookmarkStart w:id="4" w:name="_Toc174537554"/>
      <w:r>
        <w:t>Step 2: Configure Elasticsearch for X-Pack</w:t>
      </w:r>
      <w:bookmarkEnd w:id="4"/>
    </w:p>
    <w:p w14:paraId="3B76A19D" w14:textId="77777777" w:rsidR="00C1075B" w:rsidRDefault="00C1075B" w:rsidP="001D6B3B">
      <w:pPr>
        <w:pStyle w:val="Heading3"/>
      </w:pPr>
      <w:bookmarkStart w:id="5" w:name="_Toc174537555"/>
      <w:r w:rsidRPr="001D6B3B">
        <w:rPr>
          <w:rStyle w:val="Heading3Char"/>
        </w:rPr>
        <w:t>Open the Elasticsearch configuration file</w:t>
      </w:r>
      <w:r>
        <w:t>:</w:t>
      </w:r>
      <w:bookmarkEnd w:id="5"/>
    </w:p>
    <w:p w14:paraId="5122CFB6" w14:textId="7DE2AD04" w:rsidR="00C1075B" w:rsidRDefault="00AF577F" w:rsidP="00C1075B">
      <w:r w:rsidRPr="00AF577F">
        <w:drawing>
          <wp:inline distT="0" distB="0" distL="0" distR="0" wp14:anchorId="7C145EF2" wp14:editId="6C922965">
            <wp:extent cx="5943600" cy="792480"/>
            <wp:effectExtent l="0" t="0" r="0" b="7620"/>
            <wp:docPr id="787734920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34920" name="Picture 1" descr="A black and white text on a black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5AA8" w14:textId="77777777" w:rsidR="00C1075B" w:rsidRDefault="00C1075B" w:rsidP="00C1075B">
      <w:r w:rsidRPr="00F81077">
        <w:rPr>
          <w:highlight w:val="green"/>
        </w:rPr>
        <w:t>sudo nano /</w:t>
      </w:r>
      <w:proofErr w:type="spellStart"/>
      <w:r w:rsidRPr="00F81077">
        <w:rPr>
          <w:highlight w:val="green"/>
        </w:rPr>
        <w:t>etc</w:t>
      </w:r>
      <w:proofErr w:type="spellEnd"/>
      <w:r w:rsidRPr="00F81077">
        <w:rPr>
          <w:highlight w:val="green"/>
        </w:rPr>
        <w:t>/elasticsearch/</w:t>
      </w:r>
      <w:proofErr w:type="spellStart"/>
      <w:r w:rsidRPr="00F81077">
        <w:rPr>
          <w:highlight w:val="green"/>
        </w:rPr>
        <w:t>elasticsearch.yml</w:t>
      </w:r>
      <w:proofErr w:type="spellEnd"/>
    </w:p>
    <w:p w14:paraId="2677A683" w14:textId="0BF4FCB3" w:rsidR="00C1075B" w:rsidRDefault="00C1075B" w:rsidP="00C1075B">
      <w:r>
        <w:t>Add the following line to enable X-Pack security</w:t>
      </w:r>
      <w:r w:rsidR="00AF577F">
        <w:t xml:space="preserve">, </w:t>
      </w:r>
      <w:proofErr w:type="spellStart"/>
      <w:proofErr w:type="gramStart"/>
      <w:r w:rsidRPr="00AF577F">
        <w:rPr>
          <w:highlight w:val="yellow"/>
        </w:rPr>
        <w:t>xpack.security</w:t>
      </w:r>
      <w:proofErr w:type="gramEnd"/>
      <w:r w:rsidRPr="00AF577F">
        <w:rPr>
          <w:highlight w:val="yellow"/>
        </w:rPr>
        <w:t>.enabled</w:t>
      </w:r>
      <w:proofErr w:type="spellEnd"/>
      <w:r w:rsidRPr="00AF577F">
        <w:rPr>
          <w:highlight w:val="yellow"/>
        </w:rPr>
        <w:t>: true</w:t>
      </w:r>
      <w:r w:rsidR="001D6B3B">
        <w:t xml:space="preserve"> under security section.</w:t>
      </w:r>
    </w:p>
    <w:p w14:paraId="573BB532" w14:textId="77777777" w:rsidR="00C1075B" w:rsidRDefault="00C1075B" w:rsidP="00C1075B">
      <w:r>
        <w:t>Save the file and exit the editor (Ctrl + X, then Y, then Enter).</w:t>
      </w:r>
    </w:p>
    <w:p w14:paraId="28A3358D" w14:textId="77777777" w:rsidR="00C1075B" w:rsidRDefault="00C1075B" w:rsidP="00C1075B"/>
    <w:p w14:paraId="184A3BC4" w14:textId="77777777" w:rsidR="00C1075B" w:rsidRDefault="00C1075B" w:rsidP="001D6B3B">
      <w:pPr>
        <w:pStyle w:val="Heading3"/>
      </w:pPr>
      <w:bookmarkStart w:id="6" w:name="_Toc174537556"/>
      <w:r>
        <w:t>Start Elasticsearch:</w:t>
      </w:r>
      <w:bookmarkEnd w:id="6"/>
    </w:p>
    <w:p w14:paraId="72E38400" w14:textId="79BE9B4E" w:rsidR="00C1075B" w:rsidRDefault="001D6B3B" w:rsidP="00C1075B">
      <w:r w:rsidRPr="001D6B3B">
        <w:drawing>
          <wp:inline distT="0" distB="0" distL="0" distR="0" wp14:anchorId="2058FFFD" wp14:editId="09B8E08F">
            <wp:extent cx="5943600" cy="810895"/>
            <wp:effectExtent l="0" t="0" r="0" b="8255"/>
            <wp:docPr id="1859036112" name="Picture 1" descr="A black rectangular object with a black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36112" name="Picture 1" descr="A black rectangular object with a black strip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4A28" w14:textId="77777777" w:rsidR="00C1075B" w:rsidRDefault="00C1075B" w:rsidP="00C1075B">
      <w:r w:rsidRPr="00F81077">
        <w:rPr>
          <w:highlight w:val="green"/>
        </w:rPr>
        <w:t>sudo systemctl start elasticsearch</w:t>
      </w:r>
    </w:p>
    <w:p w14:paraId="47D6F9EC" w14:textId="77777777" w:rsidR="001D6B3B" w:rsidRDefault="001D6B3B" w:rsidP="00C1075B"/>
    <w:p w14:paraId="0DBEAE16" w14:textId="77777777" w:rsidR="00C1075B" w:rsidRDefault="00C1075B" w:rsidP="001D6B3B">
      <w:pPr>
        <w:pStyle w:val="Heading3"/>
      </w:pPr>
      <w:bookmarkStart w:id="7" w:name="_Toc174537557"/>
      <w:r>
        <w:t>Check the status of Elasticsearch to ensure it's running:</w:t>
      </w:r>
      <w:bookmarkEnd w:id="7"/>
    </w:p>
    <w:p w14:paraId="67294C65" w14:textId="108E14CB" w:rsidR="00C1075B" w:rsidRDefault="001D6B3B" w:rsidP="00C1075B">
      <w:r w:rsidRPr="001D6B3B">
        <w:drawing>
          <wp:inline distT="0" distB="0" distL="0" distR="0" wp14:anchorId="35C075A8" wp14:editId="7AC8AECE">
            <wp:extent cx="5943600" cy="756920"/>
            <wp:effectExtent l="0" t="0" r="0" b="5080"/>
            <wp:docPr id="2001738252" name="Picture 1" descr="A black and grey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38252" name="Picture 1" descr="A black and grey rectangular objec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E4FE" w14:textId="77777777" w:rsidR="00C1075B" w:rsidRDefault="00C1075B" w:rsidP="00C1075B">
      <w:r w:rsidRPr="00F81077">
        <w:rPr>
          <w:highlight w:val="green"/>
        </w:rPr>
        <w:t>sudo systemctl status elasticsearch</w:t>
      </w:r>
    </w:p>
    <w:p w14:paraId="5ED715B0" w14:textId="77777777" w:rsidR="001D6B3B" w:rsidRDefault="001D6B3B" w:rsidP="00C1075B"/>
    <w:p w14:paraId="04BDAC95" w14:textId="7C67DC46" w:rsidR="00C1075B" w:rsidRDefault="00C1075B" w:rsidP="00036F30">
      <w:pPr>
        <w:pStyle w:val="Heading2"/>
      </w:pPr>
      <w:bookmarkStart w:id="8" w:name="_Toc174537558"/>
      <w:r>
        <w:t>Step 3: Generate X-Pack Usernames and Passwords</w:t>
      </w:r>
      <w:bookmarkEnd w:id="8"/>
    </w:p>
    <w:p w14:paraId="7B928E77" w14:textId="77777777" w:rsidR="00C1075B" w:rsidRDefault="00C1075B" w:rsidP="00036F30">
      <w:pPr>
        <w:pStyle w:val="Heading3"/>
      </w:pPr>
      <w:bookmarkStart w:id="9" w:name="_Toc174537559"/>
      <w:r>
        <w:t>Navigate to the Elasticsearch directory:</w:t>
      </w:r>
      <w:bookmarkEnd w:id="9"/>
    </w:p>
    <w:p w14:paraId="4070703A" w14:textId="684C6043" w:rsidR="00C1075B" w:rsidRDefault="00036F30" w:rsidP="00C1075B">
      <w:r w:rsidRPr="00036F30">
        <w:drawing>
          <wp:inline distT="0" distB="0" distL="0" distR="0" wp14:anchorId="5515C72D" wp14:editId="797C96EA">
            <wp:extent cx="5943600" cy="781050"/>
            <wp:effectExtent l="0" t="0" r="0" b="0"/>
            <wp:docPr id="134642747" name="Picture 1" descr="A black and grey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2747" name="Picture 1" descr="A black and grey rectangular objec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83A2" w14:textId="77777777" w:rsidR="00C1075B" w:rsidRDefault="00C1075B" w:rsidP="00C1075B">
      <w:r w:rsidRPr="00F81077">
        <w:rPr>
          <w:highlight w:val="green"/>
        </w:rPr>
        <w:t>cd /</w:t>
      </w:r>
      <w:proofErr w:type="spellStart"/>
      <w:r w:rsidRPr="00F81077">
        <w:rPr>
          <w:highlight w:val="green"/>
        </w:rPr>
        <w:t>usr</w:t>
      </w:r>
      <w:proofErr w:type="spellEnd"/>
      <w:r w:rsidRPr="00F81077">
        <w:rPr>
          <w:highlight w:val="green"/>
        </w:rPr>
        <w:t>/share/elasticsearch/bin</w:t>
      </w:r>
    </w:p>
    <w:p w14:paraId="3037D524" w14:textId="77777777" w:rsidR="00C1075B" w:rsidRDefault="00C1075B" w:rsidP="00C1075B">
      <w:r>
        <w:t>Run the elasticsearch-setup-passwords script to generate usernames and passwords. You can choose between auto (for automatically generated passwords) or interactive (to set your own passwords):</w:t>
      </w:r>
    </w:p>
    <w:p w14:paraId="68F88025" w14:textId="77777777" w:rsidR="00C1075B" w:rsidRDefault="00C1075B" w:rsidP="00C1075B"/>
    <w:p w14:paraId="205902E1" w14:textId="77777777" w:rsidR="00C1075B" w:rsidRDefault="00C1075B" w:rsidP="00036F30">
      <w:pPr>
        <w:pStyle w:val="Heading3"/>
      </w:pPr>
      <w:bookmarkStart w:id="10" w:name="_Toc174537560"/>
      <w:r>
        <w:t>For auto-generation:</w:t>
      </w:r>
      <w:bookmarkEnd w:id="10"/>
    </w:p>
    <w:p w14:paraId="5D9C9ADF" w14:textId="51FAF64B" w:rsidR="00036F30" w:rsidRDefault="00874F06" w:rsidP="00C1075B">
      <w:r w:rsidRPr="00874F06">
        <w:drawing>
          <wp:inline distT="0" distB="0" distL="0" distR="0" wp14:anchorId="23C77F81" wp14:editId="6A21ACF0">
            <wp:extent cx="5943600" cy="776605"/>
            <wp:effectExtent l="0" t="0" r="0" b="4445"/>
            <wp:docPr id="412771404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71404" name="Picture 1" descr="A black and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C54F" w14:textId="4139B334" w:rsidR="00C1075B" w:rsidRDefault="00C1075B" w:rsidP="00C1075B">
      <w:proofErr w:type="gramStart"/>
      <w:r w:rsidRPr="00F81077">
        <w:rPr>
          <w:highlight w:val="green"/>
        </w:rPr>
        <w:t>sudo .</w:t>
      </w:r>
      <w:proofErr w:type="gramEnd"/>
      <w:r w:rsidRPr="00F81077">
        <w:rPr>
          <w:highlight w:val="green"/>
        </w:rPr>
        <w:t>/elasticsearch-setup-passwords auto</w:t>
      </w:r>
    </w:p>
    <w:p w14:paraId="40A606EC" w14:textId="77777777" w:rsidR="00874F06" w:rsidRDefault="00874F06" w:rsidP="00C1075B"/>
    <w:p w14:paraId="6CC53493" w14:textId="77777777" w:rsidR="00C1075B" w:rsidRDefault="00C1075B" w:rsidP="00F81077">
      <w:pPr>
        <w:pStyle w:val="Heading3"/>
      </w:pPr>
      <w:bookmarkStart w:id="11" w:name="_Toc174537561"/>
      <w:r>
        <w:lastRenderedPageBreak/>
        <w:t>For interactive mode:</w:t>
      </w:r>
      <w:bookmarkEnd w:id="11"/>
    </w:p>
    <w:p w14:paraId="647ED32D" w14:textId="5EC89976" w:rsidR="00C1075B" w:rsidRDefault="00874F06" w:rsidP="00C1075B">
      <w:r w:rsidRPr="00874F06">
        <w:drawing>
          <wp:inline distT="0" distB="0" distL="0" distR="0" wp14:anchorId="50B4305D" wp14:editId="47C4E575">
            <wp:extent cx="5943600" cy="756285"/>
            <wp:effectExtent l="0" t="0" r="0" b="5715"/>
            <wp:docPr id="723316121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16121" name="Picture 1" descr="A black and white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356B" w14:textId="77777777" w:rsidR="00C1075B" w:rsidRDefault="00C1075B" w:rsidP="00C1075B">
      <w:proofErr w:type="gramStart"/>
      <w:r w:rsidRPr="00F81077">
        <w:rPr>
          <w:highlight w:val="green"/>
        </w:rPr>
        <w:t>sudo .</w:t>
      </w:r>
      <w:proofErr w:type="gramEnd"/>
      <w:r w:rsidRPr="00F81077">
        <w:rPr>
          <w:highlight w:val="green"/>
        </w:rPr>
        <w:t>/elasticsearch-setup-passwords interactive</w:t>
      </w:r>
    </w:p>
    <w:p w14:paraId="07F3F8AE" w14:textId="77777777" w:rsidR="00874F06" w:rsidRDefault="00874F06" w:rsidP="00C1075B"/>
    <w:p w14:paraId="18181327" w14:textId="77777777" w:rsidR="00C1075B" w:rsidRDefault="00C1075B" w:rsidP="00C1075B">
      <w:r>
        <w:t>Save the generated usernames and passwords securely, as you'll need them to configure Kibana and Logstash.</w:t>
      </w:r>
    </w:p>
    <w:p w14:paraId="6EA38B5E" w14:textId="77777777" w:rsidR="00C1075B" w:rsidRDefault="00C1075B" w:rsidP="00C1075B"/>
    <w:p w14:paraId="13268AF0" w14:textId="3597EA87" w:rsidR="00C1075B" w:rsidRDefault="00C1075B" w:rsidP="00874F06">
      <w:pPr>
        <w:pStyle w:val="Heading2"/>
      </w:pPr>
      <w:bookmarkStart w:id="12" w:name="_Toc174537562"/>
      <w:r>
        <w:t>Step 4: Configure Kibana for X-Pack</w:t>
      </w:r>
      <w:bookmarkEnd w:id="12"/>
    </w:p>
    <w:p w14:paraId="48ACE158" w14:textId="77777777" w:rsidR="00C1075B" w:rsidRDefault="00C1075B" w:rsidP="00874F06">
      <w:pPr>
        <w:pStyle w:val="Heading3"/>
      </w:pPr>
      <w:bookmarkStart w:id="13" w:name="_Toc174537563"/>
      <w:r>
        <w:t>Navigate to the Kibana configuration directory:</w:t>
      </w:r>
      <w:bookmarkEnd w:id="13"/>
    </w:p>
    <w:p w14:paraId="2B4DC3BD" w14:textId="3AF38409" w:rsidR="00C1075B" w:rsidRDefault="00874F06" w:rsidP="00C1075B">
      <w:r w:rsidRPr="00874F06">
        <w:drawing>
          <wp:inline distT="0" distB="0" distL="0" distR="0" wp14:anchorId="2B1D30B4" wp14:editId="1000EA08">
            <wp:extent cx="5943600" cy="767080"/>
            <wp:effectExtent l="0" t="0" r="0" b="0"/>
            <wp:docPr id="719444562" name="Picture 1" descr="A black and grey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44562" name="Picture 1" descr="A black and grey rectangular objec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8540" w14:textId="5673AA25" w:rsidR="00874F06" w:rsidRDefault="00C1075B" w:rsidP="00C1075B">
      <w:r w:rsidRPr="00F81077">
        <w:rPr>
          <w:highlight w:val="green"/>
        </w:rPr>
        <w:t>cd /</w:t>
      </w:r>
      <w:proofErr w:type="spellStart"/>
      <w:r w:rsidRPr="00F81077">
        <w:rPr>
          <w:highlight w:val="green"/>
        </w:rPr>
        <w:t>etc</w:t>
      </w:r>
      <w:proofErr w:type="spellEnd"/>
      <w:r w:rsidRPr="00F81077">
        <w:rPr>
          <w:highlight w:val="green"/>
        </w:rPr>
        <w:t>/kibana</w:t>
      </w:r>
    </w:p>
    <w:p w14:paraId="5F6E68A3" w14:textId="77777777" w:rsidR="00C1075B" w:rsidRDefault="00C1075B" w:rsidP="00874F06">
      <w:pPr>
        <w:pStyle w:val="Heading3"/>
      </w:pPr>
      <w:bookmarkStart w:id="14" w:name="_Toc174537564"/>
      <w:r>
        <w:t>Open the Kibana configuration file:</w:t>
      </w:r>
      <w:bookmarkEnd w:id="14"/>
    </w:p>
    <w:p w14:paraId="29B12F6D" w14:textId="3668CD60" w:rsidR="00C1075B" w:rsidRDefault="00874F06" w:rsidP="00C1075B">
      <w:r w:rsidRPr="00874F06">
        <w:drawing>
          <wp:inline distT="0" distB="0" distL="0" distR="0" wp14:anchorId="6D9B9C16" wp14:editId="3206C24B">
            <wp:extent cx="5943600" cy="773430"/>
            <wp:effectExtent l="0" t="0" r="0" b="7620"/>
            <wp:docPr id="1646021710" name="Picture 1" descr="A black and grey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21710" name="Picture 1" descr="A black and grey rectangular objec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CE79" w14:textId="77777777" w:rsidR="00C1075B" w:rsidRDefault="00C1075B" w:rsidP="00C1075B">
      <w:r w:rsidRPr="00F81077">
        <w:rPr>
          <w:highlight w:val="green"/>
        </w:rPr>
        <w:t xml:space="preserve">sudo nano </w:t>
      </w:r>
      <w:proofErr w:type="spellStart"/>
      <w:r w:rsidRPr="00F81077">
        <w:rPr>
          <w:highlight w:val="green"/>
        </w:rPr>
        <w:t>kibana.yml</w:t>
      </w:r>
      <w:proofErr w:type="spellEnd"/>
    </w:p>
    <w:p w14:paraId="4F1BAA88" w14:textId="48588ACA" w:rsidR="00C1075B" w:rsidRDefault="00C1075B" w:rsidP="00C1075B">
      <w:r>
        <w:t xml:space="preserve">Locate the lines for </w:t>
      </w:r>
      <w:proofErr w:type="spellStart"/>
      <w:proofErr w:type="gramStart"/>
      <w:r>
        <w:t>elasticsearch.username</w:t>
      </w:r>
      <w:proofErr w:type="spellEnd"/>
      <w:proofErr w:type="gramEnd"/>
      <w:r>
        <w:t xml:space="preserve"> and </w:t>
      </w:r>
      <w:proofErr w:type="spellStart"/>
      <w:r>
        <w:t>elasticsearch.password</w:t>
      </w:r>
      <w:proofErr w:type="spellEnd"/>
      <w:r>
        <w:t xml:space="preserve">, and update them with the credentials for the </w:t>
      </w:r>
      <w:proofErr w:type="spellStart"/>
      <w:r>
        <w:t>kibana_system</w:t>
      </w:r>
      <w:proofErr w:type="spellEnd"/>
      <w:r>
        <w:t xml:space="preserve"> user</w:t>
      </w:r>
    </w:p>
    <w:p w14:paraId="04CAF656" w14:textId="654BBD40" w:rsidR="00874F06" w:rsidRDefault="00874F06" w:rsidP="00C1075B">
      <w:r w:rsidRPr="00874F06">
        <w:drawing>
          <wp:inline distT="0" distB="0" distL="0" distR="0" wp14:anchorId="25A81F09" wp14:editId="0BBCCEB0">
            <wp:extent cx="5943600" cy="994410"/>
            <wp:effectExtent l="0" t="0" r="0" b="0"/>
            <wp:docPr id="16058430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43059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B4C4" w14:textId="77777777" w:rsidR="00C1075B" w:rsidRPr="00F81077" w:rsidRDefault="00C1075B" w:rsidP="00C1075B">
      <w:pPr>
        <w:rPr>
          <w:highlight w:val="green"/>
        </w:rPr>
      </w:pPr>
      <w:proofErr w:type="spellStart"/>
      <w:proofErr w:type="gramStart"/>
      <w:r w:rsidRPr="00F81077">
        <w:rPr>
          <w:highlight w:val="green"/>
        </w:rPr>
        <w:t>elasticsearch.username</w:t>
      </w:r>
      <w:proofErr w:type="spellEnd"/>
      <w:proofErr w:type="gramEnd"/>
      <w:r w:rsidRPr="00F81077">
        <w:rPr>
          <w:highlight w:val="green"/>
        </w:rPr>
        <w:t>: "</w:t>
      </w:r>
      <w:proofErr w:type="spellStart"/>
      <w:r w:rsidRPr="00F81077">
        <w:rPr>
          <w:highlight w:val="green"/>
        </w:rPr>
        <w:t>kibana_system</w:t>
      </w:r>
      <w:proofErr w:type="spellEnd"/>
      <w:r w:rsidRPr="00F81077">
        <w:rPr>
          <w:highlight w:val="green"/>
        </w:rPr>
        <w:t>"</w:t>
      </w:r>
    </w:p>
    <w:p w14:paraId="29CC75C8" w14:textId="77777777" w:rsidR="00C1075B" w:rsidRDefault="00C1075B" w:rsidP="00C1075B">
      <w:proofErr w:type="spellStart"/>
      <w:proofErr w:type="gramStart"/>
      <w:r w:rsidRPr="00F81077">
        <w:rPr>
          <w:highlight w:val="green"/>
        </w:rPr>
        <w:t>elasticsearch.password</w:t>
      </w:r>
      <w:proofErr w:type="spellEnd"/>
      <w:proofErr w:type="gramEnd"/>
      <w:r w:rsidRPr="00F81077">
        <w:rPr>
          <w:highlight w:val="green"/>
        </w:rPr>
        <w:t>: "&lt;your-kibana-system-password&gt;"</w:t>
      </w:r>
    </w:p>
    <w:p w14:paraId="61813ACD" w14:textId="2E532748" w:rsidR="00C1075B" w:rsidRDefault="00C1075B" w:rsidP="00C1075B">
      <w:r>
        <w:t>Save the file and exit the editor.</w:t>
      </w:r>
    </w:p>
    <w:p w14:paraId="35B9BA91" w14:textId="77777777" w:rsidR="00C1075B" w:rsidRDefault="00C1075B" w:rsidP="00874F06">
      <w:pPr>
        <w:pStyle w:val="Heading3"/>
      </w:pPr>
      <w:bookmarkStart w:id="15" w:name="_Toc174537565"/>
      <w:r>
        <w:lastRenderedPageBreak/>
        <w:t>Start Kibana:</w:t>
      </w:r>
      <w:bookmarkEnd w:id="15"/>
    </w:p>
    <w:p w14:paraId="31371C53" w14:textId="6C7C93C0" w:rsidR="00C1075B" w:rsidRDefault="00874F06" w:rsidP="00C1075B">
      <w:r w:rsidRPr="00874F06">
        <w:drawing>
          <wp:inline distT="0" distB="0" distL="0" distR="0" wp14:anchorId="023D21B8" wp14:editId="736B4027">
            <wp:extent cx="5943600" cy="765810"/>
            <wp:effectExtent l="0" t="0" r="0" b="0"/>
            <wp:docPr id="1284112627" name="Picture 1" descr="A black and grey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12627" name="Picture 1" descr="A black and grey rectangular objec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809B" w14:textId="77777777" w:rsidR="00C1075B" w:rsidRDefault="00C1075B" w:rsidP="00C1075B">
      <w:r w:rsidRPr="00F81077">
        <w:rPr>
          <w:highlight w:val="green"/>
        </w:rPr>
        <w:t>sudo systemctl start kibana</w:t>
      </w:r>
    </w:p>
    <w:p w14:paraId="479047AE" w14:textId="77777777" w:rsidR="00874F06" w:rsidRDefault="00874F06" w:rsidP="00C1075B"/>
    <w:p w14:paraId="6BE77247" w14:textId="77777777" w:rsidR="00C1075B" w:rsidRDefault="00C1075B" w:rsidP="00874F06">
      <w:pPr>
        <w:pStyle w:val="Heading3"/>
      </w:pPr>
      <w:bookmarkStart w:id="16" w:name="_Toc174537566"/>
      <w:r>
        <w:t>Check the status of Kibana to ensure it's running:</w:t>
      </w:r>
      <w:bookmarkEnd w:id="16"/>
    </w:p>
    <w:p w14:paraId="291801EF" w14:textId="118E7C87" w:rsidR="00C1075B" w:rsidRDefault="00F81077" w:rsidP="00C1075B">
      <w:r w:rsidRPr="00F81077">
        <w:drawing>
          <wp:inline distT="0" distB="0" distL="0" distR="0" wp14:anchorId="224C09CE" wp14:editId="786CAEBD">
            <wp:extent cx="5943600" cy="752475"/>
            <wp:effectExtent l="0" t="0" r="0" b="9525"/>
            <wp:docPr id="1038871879" name="Picture 1" descr="A black and grey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71879" name="Picture 1" descr="A black and grey rectangular objec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1CB8" w14:textId="77777777" w:rsidR="00C1075B" w:rsidRDefault="00C1075B" w:rsidP="00C1075B">
      <w:r w:rsidRPr="00F81077">
        <w:rPr>
          <w:highlight w:val="green"/>
        </w:rPr>
        <w:t>sudo systemctl status kibana</w:t>
      </w:r>
    </w:p>
    <w:p w14:paraId="3877A8D4" w14:textId="77777777" w:rsidR="00F81077" w:rsidRDefault="00F81077" w:rsidP="00C1075B"/>
    <w:p w14:paraId="64C00B22" w14:textId="77777777" w:rsidR="00874F06" w:rsidRDefault="00874F06" w:rsidP="00C1075B"/>
    <w:p w14:paraId="5D6A82F4" w14:textId="619490AD" w:rsidR="00C1075B" w:rsidRDefault="00C1075B" w:rsidP="00F81077">
      <w:pPr>
        <w:pStyle w:val="Heading2"/>
      </w:pPr>
      <w:bookmarkStart w:id="17" w:name="_Toc174537567"/>
      <w:r>
        <w:t>Step 5: Access Kibana with X-Pack Security</w:t>
      </w:r>
      <w:bookmarkEnd w:id="17"/>
    </w:p>
    <w:p w14:paraId="5A2EA8C0" w14:textId="77777777" w:rsidR="00C1075B" w:rsidRDefault="00C1075B" w:rsidP="00C1075B">
      <w:r>
        <w:t xml:space="preserve">Open a web browser and navigate to </w:t>
      </w:r>
      <w:r w:rsidRPr="00F81077">
        <w:rPr>
          <w:highlight w:val="yellow"/>
        </w:rPr>
        <w:t>http://&lt;your-server-ip&gt;:5601</w:t>
      </w:r>
      <w:r>
        <w:t xml:space="preserve"> (</w:t>
      </w:r>
      <w:r w:rsidRPr="00F81077">
        <w:rPr>
          <w:b/>
          <w:bCs/>
        </w:rPr>
        <w:t>replace &lt;your-server-</w:t>
      </w:r>
      <w:proofErr w:type="spellStart"/>
      <w:r w:rsidRPr="00F81077">
        <w:rPr>
          <w:b/>
          <w:bCs/>
        </w:rPr>
        <w:t>ip</w:t>
      </w:r>
      <w:proofErr w:type="spellEnd"/>
      <w:r w:rsidRPr="00F81077">
        <w:rPr>
          <w:b/>
          <w:bCs/>
        </w:rPr>
        <w:t>&gt; with your actual IP address</w:t>
      </w:r>
      <w:r>
        <w:t>).</w:t>
      </w:r>
    </w:p>
    <w:p w14:paraId="4B0CACFC" w14:textId="77777777" w:rsidR="00C1075B" w:rsidRDefault="00C1075B" w:rsidP="00C1075B">
      <w:r>
        <w:t>You should now see a login prompt. Use the elastic username and the corresponding password generated in Step 3.</w:t>
      </w:r>
    </w:p>
    <w:p w14:paraId="40551437" w14:textId="77777777" w:rsidR="00C1075B" w:rsidRDefault="00C1075B" w:rsidP="00F81077">
      <w:pPr>
        <w:pStyle w:val="Heading1"/>
      </w:pPr>
      <w:bookmarkStart w:id="18" w:name="_Toc174537568"/>
      <w:r>
        <w:t>8. Conclusion</w:t>
      </w:r>
      <w:bookmarkEnd w:id="18"/>
    </w:p>
    <w:p w14:paraId="0185AFA8" w14:textId="1AF56590" w:rsidR="00B41C71" w:rsidRDefault="00C1075B" w:rsidP="00C1075B">
      <w:r>
        <w:t>By following these steps, you've successfully configured X-Pack security for your ELK Stack on Ubuntu. With X-Pack, you can now secure your Elasticsearch data with authentication and authorization, ensuring that only authorized users can access your logs and analytics.</w:t>
      </w:r>
    </w:p>
    <w:sectPr w:rsidR="00B41C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F4D22"/>
    <w:multiLevelType w:val="multilevel"/>
    <w:tmpl w:val="BAACD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A7005"/>
    <w:multiLevelType w:val="multilevel"/>
    <w:tmpl w:val="7B640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470E33"/>
    <w:multiLevelType w:val="multilevel"/>
    <w:tmpl w:val="E484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97439A"/>
    <w:multiLevelType w:val="multilevel"/>
    <w:tmpl w:val="38F6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AD6FF0"/>
    <w:multiLevelType w:val="multilevel"/>
    <w:tmpl w:val="2C14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952269">
    <w:abstractNumId w:val="4"/>
  </w:num>
  <w:num w:numId="2" w16cid:durableId="793599957">
    <w:abstractNumId w:val="0"/>
  </w:num>
  <w:num w:numId="3" w16cid:durableId="1328440617">
    <w:abstractNumId w:val="3"/>
  </w:num>
  <w:num w:numId="4" w16cid:durableId="671954029">
    <w:abstractNumId w:val="1"/>
  </w:num>
  <w:num w:numId="5" w16cid:durableId="938101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5B"/>
    <w:rsid w:val="00036F30"/>
    <w:rsid w:val="001D6B3B"/>
    <w:rsid w:val="0079483E"/>
    <w:rsid w:val="00874F06"/>
    <w:rsid w:val="00AF577F"/>
    <w:rsid w:val="00B41C71"/>
    <w:rsid w:val="00C1075B"/>
    <w:rsid w:val="00E729A1"/>
    <w:rsid w:val="00F8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75E35"/>
  <w15:chartTrackingRefBased/>
  <w15:docId w15:val="{10D02595-C981-4805-883A-E5D081CC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9A1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9A1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9A1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B3B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7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7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7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7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7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7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9A1"/>
    <w:rPr>
      <w:rFonts w:ascii="Calibri" w:eastAsiaTheme="majorEastAsia" w:hAnsi="Calibr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29A1"/>
    <w:rPr>
      <w:rFonts w:ascii="Calibri" w:eastAsiaTheme="majorEastAsia" w:hAnsi="Calibr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6B3B"/>
    <w:rPr>
      <w:rFonts w:ascii="Calibri" w:eastAsiaTheme="majorEastAsia" w:hAnsi="Calibr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7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7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7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7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7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7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9A1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9A1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7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07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07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07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07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07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7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7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075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81077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810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10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10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107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6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3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7373-C946-425E-AA35-6DB0487A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ntha dayadara</dc:creator>
  <cp:keywords/>
  <dc:description/>
  <cp:lastModifiedBy>sakuntha dayadara</cp:lastModifiedBy>
  <cp:revision>2</cp:revision>
  <dcterms:created xsi:type="dcterms:W3CDTF">2024-08-14T06:55:00Z</dcterms:created>
  <dcterms:modified xsi:type="dcterms:W3CDTF">2024-08-14T08:49:00Z</dcterms:modified>
</cp:coreProperties>
</file>